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28" w:rsidRPr="004A0312" w:rsidRDefault="007839BC" w:rsidP="00572AC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0312">
        <w:rPr>
          <w:rFonts w:ascii="Times New Roman" w:hAnsi="Times New Roman" w:cs="Times New Roman"/>
          <w:b/>
          <w:color w:val="FF0000"/>
          <w:sz w:val="28"/>
          <w:szCs w:val="28"/>
        </w:rPr>
        <w:t>Внимание Заказчикам!</w:t>
      </w:r>
    </w:p>
    <w:p w:rsidR="00B123A0" w:rsidRDefault="004A0312" w:rsidP="00D71E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12">
        <w:rPr>
          <w:rFonts w:ascii="Times New Roman" w:hAnsi="Times New Roman" w:cs="Times New Roman"/>
          <w:b/>
          <w:sz w:val="24"/>
          <w:szCs w:val="24"/>
        </w:rPr>
        <w:t xml:space="preserve">Для проведения в </w:t>
      </w:r>
      <w:r w:rsidR="006D13D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декабре</w:t>
      </w:r>
      <w:r w:rsidRPr="004A03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A03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D6281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A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360">
        <w:rPr>
          <w:rFonts w:ascii="Times New Roman" w:hAnsi="Times New Roman" w:cs="Times New Roman"/>
          <w:b/>
          <w:sz w:val="24"/>
          <w:szCs w:val="24"/>
        </w:rPr>
        <w:t>совместн</w:t>
      </w:r>
      <w:r w:rsidR="00D62815">
        <w:rPr>
          <w:rFonts w:ascii="Times New Roman" w:hAnsi="Times New Roman" w:cs="Times New Roman"/>
          <w:b/>
          <w:sz w:val="24"/>
          <w:szCs w:val="24"/>
        </w:rPr>
        <w:t>ого</w:t>
      </w:r>
      <w:r w:rsidR="00E959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77360" w:rsidRPr="0013045B">
        <w:rPr>
          <w:rFonts w:ascii="Times New Roman" w:hAnsi="Times New Roman" w:cs="Times New Roman"/>
          <w:b/>
          <w:sz w:val="24"/>
          <w:szCs w:val="24"/>
        </w:rPr>
        <w:t>консолидированн</w:t>
      </w:r>
      <w:r w:rsidR="00D62815">
        <w:rPr>
          <w:rFonts w:ascii="Times New Roman" w:hAnsi="Times New Roman" w:cs="Times New Roman"/>
          <w:b/>
          <w:sz w:val="24"/>
          <w:szCs w:val="24"/>
        </w:rPr>
        <w:t>ого</w:t>
      </w:r>
      <w:r w:rsidR="00E95930">
        <w:rPr>
          <w:rFonts w:ascii="Times New Roman" w:hAnsi="Times New Roman" w:cs="Times New Roman"/>
          <w:b/>
          <w:sz w:val="24"/>
          <w:szCs w:val="24"/>
        </w:rPr>
        <w:t>)</w:t>
      </w:r>
      <w:r w:rsidRPr="0013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312">
        <w:rPr>
          <w:rFonts w:ascii="Times New Roman" w:hAnsi="Times New Roman" w:cs="Times New Roman"/>
          <w:b/>
          <w:sz w:val="24"/>
          <w:szCs w:val="24"/>
        </w:rPr>
        <w:t>электронн</w:t>
      </w:r>
      <w:r w:rsidR="00D62815">
        <w:rPr>
          <w:rFonts w:ascii="Times New Roman" w:hAnsi="Times New Roman" w:cs="Times New Roman"/>
          <w:b/>
          <w:sz w:val="24"/>
          <w:szCs w:val="24"/>
        </w:rPr>
        <w:t>ого</w:t>
      </w:r>
      <w:r w:rsidRPr="004A0312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D62815">
        <w:rPr>
          <w:rFonts w:ascii="Times New Roman" w:hAnsi="Times New Roman" w:cs="Times New Roman"/>
          <w:b/>
          <w:sz w:val="24"/>
          <w:szCs w:val="24"/>
        </w:rPr>
        <w:t>а</w:t>
      </w:r>
      <w:r w:rsidR="00B123A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2409"/>
        <w:gridCol w:w="1701"/>
      </w:tblGrid>
      <w:tr w:rsidR="00B402E4" w:rsidRPr="002F28A7" w:rsidTr="00B402E4">
        <w:trPr>
          <w:trHeight w:val="862"/>
        </w:trPr>
        <w:tc>
          <w:tcPr>
            <w:tcW w:w="5637" w:type="dxa"/>
          </w:tcPr>
          <w:p w:rsidR="00B402E4" w:rsidRPr="00B402E4" w:rsidRDefault="00B402E4" w:rsidP="00190E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электронного аукциона</w:t>
            </w:r>
          </w:p>
        </w:tc>
        <w:tc>
          <w:tcPr>
            <w:tcW w:w="2409" w:type="dxa"/>
            <w:shd w:val="clear" w:color="auto" w:fill="92D050"/>
          </w:tcPr>
          <w:p w:rsidR="00B402E4" w:rsidRPr="00B402E4" w:rsidRDefault="00B402E4" w:rsidP="00190E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солидированной закупки в АЦК</w:t>
            </w:r>
          </w:p>
        </w:tc>
        <w:tc>
          <w:tcPr>
            <w:tcW w:w="1701" w:type="dxa"/>
          </w:tcPr>
          <w:p w:rsidR="00B402E4" w:rsidRPr="00B402E4" w:rsidRDefault="00B402E4" w:rsidP="00190E2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обеспечения заявки, %</w:t>
            </w:r>
          </w:p>
        </w:tc>
      </w:tr>
      <w:tr w:rsidR="00B402E4" w:rsidRPr="002F28A7" w:rsidTr="00B402E4">
        <w:tc>
          <w:tcPr>
            <w:tcW w:w="5637" w:type="dxa"/>
          </w:tcPr>
          <w:p w:rsidR="00B402E4" w:rsidRPr="00B402E4" w:rsidRDefault="00AD318F" w:rsidP="00BB01F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ка </w:t>
            </w:r>
            <w:r w:rsidR="00BB01FA" w:rsidRPr="00BB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жиженного углеводородного газа на 2019 год</w:t>
            </w:r>
          </w:p>
        </w:tc>
        <w:tc>
          <w:tcPr>
            <w:tcW w:w="2409" w:type="dxa"/>
            <w:shd w:val="clear" w:color="auto" w:fill="92D050"/>
          </w:tcPr>
          <w:p w:rsidR="00B402E4" w:rsidRPr="00BB01FA" w:rsidRDefault="006D13D3" w:rsidP="00BB01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B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402E4" w:rsidRPr="00AD318F" w:rsidRDefault="00AD318F" w:rsidP="00190E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:rsidR="00B402E4" w:rsidRDefault="00B402E4" w:rsidP="00D71E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3A0" w:rsidRPr="005258AF" w:rsidRDefault="00B123A0" w:rsidP="00B123A0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B123A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роводится только для следующих учреждений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9B240D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5138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4-ФЗ (без платных услуг) </w:t>
      </w:r>
    </w:p>
    <w:tbl>
      <w:tblPr>
        <w:tblW w:w="9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450"/>
        <w:gridCol w:w="1701"/>
        <w:gridCol w:w="1559"/>
        <w:gridCol w:w="1418"/>
      </w:tblGrid>
      <w:tr w:rsidR="00BB01FA" w:rsidRPr="00BB01FA" w:rsidTr="00BB01FA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осударственного заказч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ность заказчиков на период январь-декабрь 2019 г</w:t>
            </w: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(л) по наименьшему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</w:t>
            </w:r>
            <w:proofErr w:type="spellStart"/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BB01FA" w:rsidRPr="00BB01FA" w:rsidTr="00BB01FA">
        <w:trPr>
          <w:trHeight w:val="10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B01FA" w:rsidRPr="00BB01FA" w:rsidTr="00BB01FA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lang w:eastAsia="ru-RU"/>
              </w:rPr>
              <w:t>ОГКУЗ "Противотуберкулезный диспанс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4 54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4 077,50  </w:t>
            </w:r>
          </w:p>
        </w:tc>
      </w:tr>
      <w:tr w:rsidR="00BB01FA" w:rsidRPr="00BB01FA" w:rsidTr="00BB01FA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lang w:eastAsia="ru-RU"/>
              </w:rPr>
              <w:t>ОГБУЗ "Белгородская Ц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30 4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9 248,50  </w:t>
            </w:r>
          </w:p>
        </w:tc>
      </w:tr>
      <w:tr w:rsidR="00BB01FA" w:rsidRPr="00BB01FA" w:rsidTr="00BB01FA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lang w:eastAsia="ru-RU"/>
              </w:rPr>
              <w:t>ОГБУЗ "</w:t>
            </w:r>
            <w:proofErr w:type="spellStart"/>
            <w:r w:rsidRPr="00BB01FA">
              <w:rPr>
                <w:rFonts w:ascii="Times New Roman" w:eastAsia="Times New Roman" w:hAnsi="Times New Roman" w:cs="Times New Roman"/>
                <w:lang w:eastAsia="ru-RU"/>
              </w:rPr>
              <w:t>Грайворонская</w:t>
            </w:r>
            <w:proofErr w:type="spellEnd"/>
            <w:r w:rsidRPr="00BB01FA">
              <w:rPr>
                <w:rFonts w:ascii="Times New Roman" w:eastAsia="Times New Roman" w:hAnsi="Times New Roman" w:cs="Times New Roman"/>
                <w:lang w:eastAsia="ru-RU"/>
              </w:rPr>
              <w:t xml:space="preserve"> Ц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7 66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 999,50  </w:t>
            </w:r>
          </w:p>
        </w:tc>
      </w:tr>
      <w:tr w:rsidR="00BB01FA" w:rsidRPr="00BB01FA" w:rsidTr="00BB01FA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lang w:eastAsia="ru-RU"/>
              </w:rPr>
              <w:t>ОГБУЗ "</w:t>
            </w:r>
            <w:proofErr w:type="spellStart"/>
            <w:r w:rsidRPr="00BB01FA">
              <w:rPr>
                <w:rFonts w:ascii="Times New Roman" w:eastAsia="Times New Roman" w:hAnsi="Times New Roman" w:cs="Times New Roman"/>
                <w:lang w:eastAsia="ru-RU"/>
              </w:rPr>
              <w:t>Ракитянская</w:t>
            </w:r>
            <w:proofErr w:type="spellEnd"/>
            <w:r w:rsidRPr="00BB01FA">
              <w:rPr>
                <w:rFonts w:ascii="Times New Roman" w:eastAsia="Times New Roman" w:hAnsi="Times New Roman" w:cs="Times New Roman"/>
                <w:lang w:eastAsia="ru-RU"/>
              </w:rPr>
              <w:t xml:space="preserve"> ЦРБ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62 6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47 998,00  </w:t>
            </w:r>
          </w:p>
        </w:tc>
      </w:tr>
      <w:tr w:rsidR="00BB01FA" w:rsidRPr="00BB01FA" w:rsidTr="00BB01FA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FA" w:rsidRPr="00BB01FA" w:rsidRDefault="00BB01FA" w:rsidP="00BB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FA" w:rsidRPr="00BB01FA" w:rsidRDefault="00BB01FA" w:rsidP="00BB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1FA" w:rsidRPr="00BB01FA" w:rsidRDefault="00BB01FA" w:rsidP="00BB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07 323,50</w:t>
            </w:r>
          </w:p>
        </w:tc>
      </w:tr>
    </w:tbl>
    <w:p w:rsidR="00B402E4" w:rsidRDefault="00B402E4" w:rsidP="00963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2E4" w:rsidRDefault="00B402E4" w:rsidP="005258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AE4" w:rsidRPr="0084221F" w:rsidRDefault="007E7AE4" w:rsidP="007E7AE4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b/>
          <w:bCs/>
          <w:sz w:val="40"/>
          <w:szCs w:val="40"/>
          <w:highlight w:val="magenta"/>
          <w:u w:val="single"/>
        </w:rPr>
      </w:pPr>
      <w:r w:rsidRPr="0084221F">
        <w:rPr>
          <w:b/>
          <w:bCs/>
          <w:sz w:val="40"/>
          <w:szCs w:val="40"/>
          <w:highlight w:val="magenta"/>
          <w:u w:val="single"/>
        </w:rPr>
        <w:t>Внести изменения в план-график</w:t>
      </w:r>
    </w:p>
    <w:p w:rsidR="007E7AE4" w:rsidRDefault="007E7AE4" w:rsidP="007E7AE4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402E4" w:rsidRPr="00AF65BD" w:rsidRDefault="00B402E4" w:rsidP="00B402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AF65B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следняя дата внесения изменений в план-график </w:t>
      </w:r>
      <w:r w:rsidR="00AD318F" w:rsidRPr="00AD318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eastAsia="ru-RU"/>
        </w:rPr>
        <w:t>1</w:t>
      </w:r>
      <w:r w:rsidR="00BB01F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eastAsia="ru-RU"/>
        </w:rPr>
        <w:t>3</w:t>
      </w:r>
      <w:r w:rsidRPr="00AF65B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eastAsia="ru-RU"/>
        </w:rPr>
        <w:t>1</w:t>
      </w:r>
      <w:r w:rsidR="006D13D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eastAsia="ru-RU"/>
        </w:rPr>
        <w:t>2</w:t>
      </w:r>
      <w:r w:rsidRPr="00AF65B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yellow"/>
          <w:u w:val="single"/>
          <w:lang w:eastAsia="ru-RU"/>
        </w:rPr>
        <w:t>.2018г</w:t>
      </w:r>
      <w:r w:rsidRPr="00AF65B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yellow"/>
          <w:lang w:eastAsia="ru-RU"/>
        </w:rPr>
        <w:t>.!!!!!!</w:t>
      </w:r>
    </w:p>
    <w:p w:rsidR="00963279" w:rsidRDefault="00963279" w:rsidP="005138D6">
      <w:pPr>
        <w:rPr>
          <w:rFonts w:ascii="Times New Roman" w:hAnsi="Times New Roman" w:cs="Times New Roman"/>
          <w:b/>
          <w:color w:val="0070C0"/>
          <w:sz w:val="36"/>
          <w:szCs w:val="36"/>
          <w:highlight w:val="yellow"/>
          <w:u w:val="single"/>
        </w:rPr>
      </w:pPr>
    </w:p>
    <w:p w:rsidR="00B402E4" w:rsidRPr="00315518" w:rsidRDefault="00B402E4" w:rsidP="00B402E4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highlight w:val="yellow"/>
          <w:u w:val="single"/>
        </w:rPr>
      </w:pPr>
      <w:r w:rsidRPr="00315518">
        <w:rPr>
          <w:rFonts w:ascii="Times New Roman" w:hAnsi="Times New Roman" w:cs="Times New Roman"/>
          <w:b/>
          <w:color w:val="0070C0"/>
          <w:sz w:val="36"/>
          <w:szCs w:val="36"/>
          <w:highlight w:val="yellow"/>
          <w:u w:val="single"/>
        </w:rPr>
        <w:t xml:space="preserve">Внесение изменений в план-график </w:t>
      </w:r>
    </w:p>
    <w:p w:rsidR="00B402E4" w:rsidRPr="001728F6" w:rsidRDefault="00B402E4" w:rsidP="00B402E4">
      <w:pPr>
        <w:pStyle w:val="a7"/>
        <w:numPr>
          <w:ilvl w:val="0"/>
          <w:numId w:val="45"/>
        </w:numPr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</w:rPr>
      </w:pPr>
      <w:r w:rsidRPr="001728F6">
        <w:rPr>
          <w:b/>
          <w:bCs/>
          <w:color w:val="7030A0"/>
          <w:sz w:val="28"/>
          <w:szCs w:val="28"/>
        </w:rPr>
        <w:t>При работе в «АЦК «Госзаказ» в разделе «Планирование заказа»  учитывать следующее: Внести изменения в план – график  2018 года, в части актуализации:</w:t>
      </w:r>
    </w:p>
    <w:p w:rsidR="00B402E4" w:rsidRDefault="00B402E4" w:rsidP="00B402E4">
      <w:pPr>
        <w:pStyle w:val="a7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B402E4" w:rsidRPr="00AC09EE" w:rsidRDefault="00B402E4" w:rsidP="00B402E4">
      <w:pPr>
        <w:pStyle w:val="a7"/>
        <w:spacing w:before="0" w:beforeAutospacing="0" w:after="0" w:afterAutospacing="0"/>
        <w:jc w:val="both"/>
        <w:rPr>
          <w:bCs/>
        </w:rPr>
      </w:pPr>
      <w:r w:rsidRPr="00AC09EE">
        <w:rPr>
          <w:bCs/>
        </w:rPr>
        <w:lastRenderedPageBreak/>
        <w:t>В плане-графике:</w:t>
      </w:r>
    </w:p>
    <w:p w:rsidR="00B402E4" w:rsidRPr="00B72119" w:rsidRDefault="00B402E4" w:rsidP="00B402E4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b/>
          <w:bCs/>
        </w:rPr>
      </w:pPr>
      <w:proofErr w:type="gramStart"/>
      <w:r w:rsidRPr="00AC09EE">
        <w:rPr>
          <w:bCs/>
        </w:rPr>
        <w:t xml:space="preserve">Во вкладке </w:t>
      </w:r>
      <w:r w:rsidRPr="00AC09EE">
        <w:rPr>
          <w:bCs/>
          <w:i/>
          <w:u w:val="single"/>
        </w:rPr>
        <w:t>«Условия закупки»</w:t>
      </w:r>
      <w:r w:rsidRPr="00AC09EE">
        <w:rPr>
          <w:bCs/>
        </w:rPr>
        <w:t xml:space="preserve"> - </w:t>
      </w:r>
      <w:r w:rsidRPr="00AC09EE">
        <w:rPr>
          <w:bCs/>
          <w:u w:val="single"/>
        </w:rPr>
        <w:t>поле</w:t>
      </w:r>
      <w:r w:rsidRPr="00AC09EE">
        <w:rPr>
          <w:bCs/>
          <w:i/>
          <w:u w:val="single"/>
        </w:rPr>
        <w:t xml:space="preserve"> «Способ определения поставщика (исполнителя, подрядчика)</w:t>
      </w:r>
      <w:r w:rsidRPr="00AC09EE">
        <w:rPr>
          <w:bCs/>
        </w:rPr>
        <w:t xml:space="preserve"> – выбрать:</w:t>
      </w:r>
      <w:proofErr w:type="gramEnd"/>
    </w:p>
    <w:p w:rsidR="00B402E4" w:rsidRPr="00B72119" w:rsidRDefault="00B402E4" w:rsidP="00B402E4">
      <w:pPr>
        <w:pStyle w:val="a7"/>
        <w:spacing w:before="0" w:beforeAutospacing="0" w:after="0" w:afterAutospacing="0"/>
        <w:ind w:left="645"/>
        <w:jc w:val="both"/>
        <w:rPr>
          <w:b/>
          <w:bCs/>
          <w:color w:val="FF0000"/>
        </w:rPr>
      </w:pPr>
      <w:r>
        <w:rPr>
          <w:bCs/>
        </w:rPr>
        <w:t xml:space="preserve">- для электронного аукциона – </w:t>
      </w:r>
      <w:r w:rsidRPr="00B72119">
        <w:rPr>
          <w:b/>
          <w:bCs/>
          <w:color w:val="FF0000"/>
        </w:rPr>
        <w:t>«Электронный аукцион»</w:t>
      </w:r>
    </w:p>
    <w:p w:rsidR="00B402E4" w:rsidRPr="00AC09EE" w:rsidRDefault="00B402E4" w:rsidP="00B402E4">
      <w:pPr>
        <w:pStyle w:val="a7"/>
        <w:spacing w:before="0" w:beforeAutospacing="0" w:after="0" w:afterAutospacing="0"/>
        <w:ind w:left="645"/>
        <w:jc w:val="both"/>
        <w:rPr>
          <w:bCs/>
        </w:rPr>
      </w:pPr>
    </w:p>
    <w:p w:rsidR="006D13D3" w:rsidRDefault="00B402E4" w:rsidP="006D13D3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b/>
          <w:bCs/>
          <w:u w:val="single"/>
        </w:rPr>
      </w:pPr>
      <w:r w:rsidRPr="00AC09EE">
        <w:rPr>
          <w:bCs/>
        </w:rPr>
        <w:t xml:space="preserve">Во вкладке </w:t>
      </w:r>
      <w:r w:rsidRPr="00AC09EE">
        <w:rPr>
          <w:bCs/>
          <w:i/>
          <w:u w:val="single"/>
        </w:rPr>
        <w:t xml:space="preserve">«Дополнительная информация» - </w:t>
      </w:r>
      <w:r w:rsidRPr="00AC09EE">
        <w:rPr>
          <w:bCs/>
          <w:u w:val="single"/>
        </w:rPr>
        <w:t>в поле</w:t>
      </w:r>
      <w:r w:rsidRPr="00AC09EE">
        <w:rPr>
          <w:bCs/>
          <w:i/>
          <w:u w:val="single"/>
        </w:rPr>
        <w:t xml:space="preserve"> «Консолидированная закупка»</w:t>
      </w:r>
      <w:r w:rsidRPr="00AC09EE">
        <w:rPr>
          <w:bCs/>
        </w:rPr>
        <w:t xml:space="preserve"> - выбрать номер необходимой Вам закупки! </w:t>
      </w:r>
      <w:r w:rsidR="006D13D3">
        <w:rPr>
          <w:bCs/>
        </w:rPr>
        <w:t xml:space="preserve">- </w:t>
      </w:r>
      <w:r w:rsidR="006D13D3">
        <w:rPr>
          <w:b/>
          <w:bCs/>
          <w:color w:val="FF0000"/>
        </w:rPr>
        <w:t>«</w:t>
      </w:r>
      <w:r w:rsidR="006D13D3" w:rsidRPr="006D13D3">
        <w:rPr>
          <w:b/>
          <w:bCs/>
          <w:color w:val="FF0000"/>
        </w:rPr>
        <w:t>11</w:t>
      </w:r>
      <w:r w:rsidR="00BB01FA">
        <w:rPr>
          <w:b/>
          <w:bCs/>
          <w:color w:val="FF0000"/>
        </w:rPr>
        <w:t>8</w:t>
      </w:r>
      <w:bookmarkStart w:id="0" w:name="_GoBack"/>
      <w:bookmarkEnd w:id="0"/>
      <w:r w:rsidR="006D13D3">
        <w:rPr>
          <w:b/>
          <w:bCs/>
          <w:color w:val="FF0000"/>
        </w:rPr>
        <w:t>»</w:t>
      </w:r>
      <w:r w:rsidR="006D13D3">
        <w:rPr>
          <w:b/>
          <w:bCs/>
          <w:u w:val="single"/>
        </w:rPr>
        <w:t xml:space="preserve"> </w:t>
      </w:r>
    </w:p>
    <w:p w:rsidR="006D13D3" w:rsidRDefault="006D13D3" w:rsidP="006D13D3">
      <w:pPr>
        <w:pStyle w:val="a7"/>
        <w:spacing w:before="0" w:beforeAutospacing="0" w:after="0" w:afterAutospacing="0"/>
        <w:ind w:left="645"/>
        <w:jc w:val="both"/>
        <w:rPr>
          <w:b/>
          <w:bCs/>
          <w:u w:val="single"/>
        </w:rPr>
      </w:pPr>
    </w:p>
    <w:p w:rsidR="00B402E4" w:rsidRPr="00AC09EE" w:rsidRDefault="00B402E4" w:rsidP="00B402E4">
      <w:pPr>
        <w:pStyle w:val="a7"/>
        <w:spacing w:before="0" w:beforeAutospacing="0" w:after="0" w:afterAutospacing="0"/>
        <w:ind w:left="645"/>
        <w:jc w:val="both"/>
        <w:rPr>
          <w:b/>
          <w:bCs/>
          <w:u w:val="single"/>
        </w:rPr>
      </w:pPr>
    </w:p>
    <w:p w:rsidR="00B402E4" w:rsidRPr="00BB01FA" w:rsidRDefault="00AD318F" w:rsidP="00AD318F">
      <w:pPr>
        <w:pStyle w:val="a3"/>
        <w:spacing w:before="100" w:beforeAutospacing="1"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B32C7" wp14:editId="4E57EB1D">
                <wp:simplePos x="0" y="0"/>
                <wp:positionH relativeFrom="column">
                  <wp:posOffset>1499235</wp:posOffset>
                </wp:positionH>
                <wp:positionV relativeFrom="paragraph">
                  <wp:posOffset>1637665</wp:posOffset>
                </wp:positionV>
                <wp:extent cx="1761490" cy="714375"/>
                <wp:effectExtent l="38100" t="0" r="2921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49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8.05pt;margin-top:128.95pt;width:138.7pt;height:56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383D1" wp14:editId="3C4498F5">
                <wp:simplePos x="0" y="0"/>
                <wp:positionH relativeFrom="column">
                  <wp:posOffset>565785</wp:posOffset>
                </wp:positionH>
                <wp:positionV relativeFrom="paragraph">
                  <wp:posOffset>2240915</wp:posOffset>
                </wp:positionV>
                <wp:extent cx="933450" cy="2762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44.55pt;margin-top:176.45pt;width:73.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" filled="f" strokecolor="red" strokeweight="2pt"/>
            </w:pict>
          </mc:Fallback>
        </mc:AlternateContent>
      </w:r>
      <w:r w:rsidR="006D13D3">
        <w:rPr>
          <w:noProof/>
          <w:lang w:eastAsia="ru-RU"/>
        </w:rPr>
        <w:drawing>
          <wp:inline distT="0" distB="0" distL="0" distR="0" wp14:anchorId="2EACB30A" wp14:editId="325D5DC7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3D3">
        <w:rPr>
          <w:color w:val="000000" w:themeColor="text1"/>
        </w:rPr>
        <w:t xml:space="preserve"> </w:t>
      </w:r>
    </w:p>
    <w:p w:rsidR="00B402E4" w:rsidRPr="00AD318F" w:rsidRDefault="00B402E4" w:rsidP="00B402E4">
      <w:pPr>
        <w:pStyle w:val="a7"/>
        <w:spacing w:before="0" w:beforeAutospacing="0" w:after="0" w:afterAutospacing="0"/>
        <w:jc w:val="both"/>
        <w:rPr>
          <w:b/>
          <w:sz w:val="32"/>
          <w:szCs w:val="32"/>
        </w:rPr>
      </w:pPr>
      <w:r w:rsidRPr="00AD318F">
        <w:rPr>
          <w:b/>
          <w:sz w:val="32"/>
          <w:szCs w:val="32"/>
        </w:rPr>
        <w:t xml:space="preserve">После подтверждения публикации плана-графика – зайти на ЕИС – проверить свой план-график на прохождение контролей по ч.5 ст. 99 – если горит красным контроль – устранить причину! </w:t>
      </w:r>
    </w:p>
    <w:p w:rsidR="006D13D3" w:rsidRDefault="006D13D3" w:rsidP="00B402E4">
      <w:pPr>
        <w:pStyle w:val="a7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B402E4" w:rsidRDefault="00B402E4" w:rsidP="00B402E4">
      <w:pPr>
        <w:pStyle w:val="a7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  <w:r w:rsidRPr="00CA057C">
        <w:rPr>
          <w:b/>
          <w:color w:val="FF0000"/>
          <w:sz w:val="28"/>
          <w:szCs w:val="28"/>
          <w:u w:val="single"/>
        </w:rPr>
        <w:t>Если контроль не пройден на момент публикации – учреждение исключается из совместного аукциона.</w:t>
      </w:r>
    </w:p>
    <w:p w:rsidR="00B402E4" w:rsidRDefault="00B402E4" w:rsidP="00B402E4">
      <w:pPr>
        <w:pStyle w:val="a7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B402E4" w:rsidRPr="00315518" w:rsidRDefault="00B402E4" w:rsidP="00B402E4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highlight w:val="yellow"/>
          <w:u w:val="single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highlight w:val="yellow"/>
          <w:u w:val="single"/>
        </w:rPr>
        <w:t>Создание заявки на закупку</w:t>
      </w:r>
      <w:r w:rsidRPr="00315518">
        <w:rPr>
          <w:rFonts w:ascii="Times New Roman" w:hAnsi="Times New Roman" w:cs="Times New Roman"/>
          <w:b/>
          <w:color w:val="0070C0"/>
          <w:sz w:val="36"/>
          <w:szCs w:val="36"/>
          <w:highlight w:val="yellow"/>
          <w:u w:val="single"/>
        </w:rPr>
        <w:t xml:space="preserve"> </w:t>
      </w:r>
    </w:p>
    <w:p w:rsidR="00B402E4" w:rsidRDefault="00B402E4" w:rsidP="00B402E4">
      <w:pPr>
        <w:pStyle w:val="a7"/>
        <w:spacing w:before="0" w:beforeAutospacing="0" w:after="0" w:afterAutospacing="0"/>
        <w:jc w:val="center"/>
        <w:rPr>
          <w:b/>
          <w:color w:val="0070C0"/>
          <w:sz w:val="36"/>
          <w:szCs w:val="36"/>
          <w:u w:val="single"/>
        </w:rPr>
      </w:pPr>
    </w:p>
    <w:p w:rsidR="00B402E4" w:rsidRDefault="00B402E4" w:rsidP="00B402E4">
      <w:pPr>
        <w:pStyle w:val="a7"/>
        <w:numPr>
          <w:ilvl w:val="0"/>
          <w:numId w:val="45"/>
        </w:numPr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u w:val="single"/>
        </w:rPr>
      </w:pPr>
      <w:r w:rsidRPr="00D8100A">
        <w:rPr>
          <w:b/>
          <w:bCs/>
          <w:color w:val="7030A0"/>
          <w:sz w:val="28"/>
          <w:szCs w:val="28"/>
          <w:u w:val="single"/>
        </w:rPr>
        <w:t>При работе в «АЦК «Госзаказ» в разделе «Формирование заказа» учитывать следующее:</w:t>
      </w:r>
    </w:p>
    <w:p w:rsidR="00B402E4" w:rsidRPr="00D8100A" w:rsidRDefault="00B402E4" w:rsidP="00B402E4">
      <w:pPr>
        <w:pStyle w:val="a7"/>
        <w:spacing w:before="0" w:beforeAutospacing="0" w:after="0" w:afterAutospacing="0"/>
        <w:ind w:left="1080"/>
        <w:jc w:val="both"/>
        <w:rPr>
          <w:bCs/>
          <w:sz w:val="28"/>
          <w:szCs w:val="28"/>
        </w:rPr>
      </w:pPr>
    </w:p>
    <w:p w:rsidR="00B402E4" w:rsidRDefault="00B402E4" w:rsidP="00B40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закупку  для аукциона формируется как обычно.</w:t>
      </w:r>
    </w:p>
    <w:p w:rsidR="00B402E4" w:rsidRPr="001561FC" w:rsidRDefault="00B402E4" w:rsidP="00B402E4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1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кладка Условия размещения з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вки</w:t>
      </w:r>
      <w:r w:rsidRPr="0015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об обеспечении. </w:t>
      </w:r>
    </w:p>
    <w:p w:rsidR="00B402E4" w:rsidRPr="00CA057C" w:rsidRDefault="00B402E4" w:rsidP="00B402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Не забываем указывать</w:t>
      </w:r>
      <w:r w:rsidRPr="00CA057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номера лицевых сче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!!</w:t>
      </w:r>
    </w:p>
    <w:p w:rsidR="00B402E4" w:rsidRDefault="00B402E4" w:rsidP="00B402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электронных аукционов – указываем реквизиты своих лицевых счетов (для размера обеспечения заявки и размера обеспечения исполнения контракта).</w:t>
      </w:r>
    </w:p>
    <w:p w:rsidR="00B402E4" w:rsidRDefault="00B402E4" w:rsidP="00B402E4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2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кладка Условия размещения заявки</w:t>
      </w:r>
      <w:r w:rsidRPr="0096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ядок работы комиссии – Планируемая дата публикации – последний день месяца. </w:t>
      </w:r>
    </w:p>
    <w:p w:rsidR="00963279" w:rsidRPr="00963279" w:rsidRDefault="00963279" w:rsidP="00963279">
      <w:pPr>
        <w:pStyle w:val="a3"/>
        <w:spacing w:before="100" w:beforeAutospacing="1"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2E4" w:rsidRDefault="00B402E4" w:rsidP="00B402E4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кладка Дополнительн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51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м галочку Совместные торги (если вдруг не указана)</w:t>
      </w:r>
    </w:p>
    <w:p w:rsidR="00B402E4" w:rsidRDefault="00B402E4" w:rsidP="00B402E4">
      <w:pPr>
        <w:pStyle w:val="a3"/>
        <w:spacing w:before="100" w:beforeAutospacing="1"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2E4" w:rsidRPr="00857C06" w:rsidRDefault="003C28B0" w:rsidP="00B402E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04CE3" wp14:editId="47C26C38">
                <wp:simplePos x="0" y="0"/>
                <wp:positionH relativeFrom="column">
                  <wp:posOffset>4445</wp:posOffset>
                </wp:positionH>
                <wp:positionV relativeFrom="paragraph">
                  <wp:posOffset>1880235</wp:posOffset>
                </wp:positionV>
                <wp:extent cx="819150" cy="2095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.35pt;margin-top:148.05pt;width:64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" filled="f" strokecolor="red" strokeweight="2pt"/>
            </w:pict>
          </mc:Fallback>
        </mc:AlternateContent>
      </w:r>
      <w:r w:rsidR="00B402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E6C53" wp14:editId="0C4E66AD">
                <wp:simplePos x="0" y="0"/>
                <wp:positionH relativeFrom="column">
                  <wp:posOffset>4794885</wp:posOffset>
                </wp:positionH>
                <wp:positionV relativeFrom="paragraph">
                  <wp:posOffset>2673984</wp:posOffset>
                </wp:positionV>
                <wp:extent cx="1466850" cy="1133475"/>
                <wp:effectExtent l="0" t="0" r="7620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377.55pt;margin-top:210.55pt;width:115.5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" strokecolor="red">
                <v:stroke endarrow="open"/>
              </v:shape>
            </w:pict>
          </mc:Fallback>
        </mc:AlternateContent>
      </w:r>
      <w:r w:rsidR="009427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5A901" wp14:editId="57F16101">
                <wp:simplePos x="0" y="0"/>
                <wp:positionH relativeFrom="column">
                  <wp:posOffset>1156335</wp:posOffset>
                </wp:positionH>
                <wp:positionV relativeFrom="paragraph">
                  <wp:posOffset>2112010</wp:posOffset>
                </wp:positionV>
                <wp:extent cx="2124075" cy="161925"/>
                <wp:effectExtent l="19050" t="76200" r="28575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1.05pt;margin-top:166.3pt;width:167.25pt;height:12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" strokecolor="red">
                <v:stroke endarrow="open"/>
              </v:shape>
            </w:pict>
          </mc:Fallback>
        </mc:AlternateContent>
      </w:r>
      <w:r w:rsidR="00B402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354CE" wp14:editId="00793CD4">
                <wp:simplePos x="0" y="0"/>
                <wp:positionH relativeFrom="column">
                  <wp:posOffset>3242310</wp:posOffset>
                </wp:positionH>
                <wp:positionV relativeFrom="paragraph">
                  <wp:posOffset>1911985</wp:posOffset>
                </wp:positionV>
                <wp:extent cx="2057400" cy="685800"/>
                <wp:effectExtent l="0" t="0" r="19050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2E4" w:rsidRDefault="00B402E4" w:rsidP="00B402E4">
                            <w:r>
                              <w:t>Проставляем галочку и нажимаем кнопку</w:t>
                            </w:r>
                            <w:proofErr w:type="gramStart"/>
                            <w:r>
                              <w:t xml:space="preserve"> П</w:t>
                            </w:r>
                            <w:proofErr w:type="gramEnd"/>
                            <w:r>
                              <w:t>риме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26" type="#_x0000_t202" style="position:absolute;left:0;text-align:left;margin-left:255.3pt;margin-top:150.55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" fillcolor="white [3201]" strokeweight=".5pt">
                <v:textbox>
                  <w:txbxContent>
                    <w:p w:rsidR="00B402E4" w:rsidRDefault="00B402E4" w:rsidP="00B402E4">
                      <w:r>
                        <w:t>Проставляем галочку и нажимаем кнопку</w:t>
                      </w:r>
                      <w:proofErr w:type="gramStart"/>
                      <w:r>
                        <w:t xml:space="preserve"> П</w:t>
                      </w:r>
                      <w:proofErr w:type="gramEnd"/>
                      <w:r>
                        <w:t>рименить</w:t>
                      </w:r>
                    </w:p>
                  </w:txbxContent>
                </v:textbox>
              </v:shape>
            </w:pict>
          </mc:Fallback>
        </mc:AlternateContent>
      </w:r>
      <w:r w:rsidR="00B402E4">
        <w:rPr>
          <w:noProof/>
          <w:lang w:eastAsia="ru-RU"/>
        </w:rPr>
        <w:drawing>
          <wp:inline distT="0" distB="0" distL="0" distR="0" wp14:anchorId="461F4A43" wp14:editId="3970BD7D">
            <wp:extent cx="6515100" cy="42957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E4" w:rsidRDefault="00B402E4" w:rsidP="00B402E4">
      <w:pPr>
        <w:pStyle w:val="a3"/>
        <w:spacing w:before="100" w:beforeAutospacing="1"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7AB" w:rsidRDefault="009427AB" w:rsidP="009427AB">
      <w:pPr>
        <w:pStyle w:val="a3"/>
        <w:spacing w:before="100" w:beforeAutospacing="1"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7AB" w:rsidRDefault="009427AB" w:rsidP="00B402E4">
      <w:pPr>
        <w:pStyle w:val="a3"/>
        <w:spacing w:before="100" w:beforeAutospacing="1" w:after="100" w:afterAutospacing="1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2E4" w:rsidRPr="00D8100A" w:rsidRDefault="00B402E4" w:rsidP="00B40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Заявке на закупку крепим только три документа:</w:t>
      </w:r>
    </w:p>
    <w:p w:rsidR="00B402E4" w:rsidRPr="00D8100A" w:rsidRDefault="00B402E4" w:rsidP="00B402E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ложение 1 «Описание объекта закуп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бирается категория вложения код </w:t>
      </w:r>
      <w:r w:rsidRPr="00D8100A">
        <w:rPr>
          <w:rFonts w:ascii="Times New Roman" w:hAnsi="Times New Roman" w:cs="Times New Roman"/>
          <w:sz w:val="24"/>
          <w:szCs w:val="24"/>
        </w:rPr>
        <w:t>1002</w:t>
      </w: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исание объекта закупки». </w:t>
      </w:r>
      <w:r w:rsidRPr="00D81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йл не заполняется</w:t>
      </w:r>
    </w:p>
    <w:p w:rsidR="00B402E4" w:rsidRPr="00D8100A" w:rsidRDefault="00B402E4" w:rsidP="00B402E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ложение 2 «Проект контракта» и выбирается категория вложения код </w:t>
      </w:r>
      <w:r w:rsidRPr="00D8100A">
        <w:rPr>
          <w:rFonts w:ascii="Times New Roman" w:hAnsi="Times New Roman" w:cs="Times New Roman"/>
          <w:sz w:val="24"/>
          <w:szCs w:val="24"/>
        </w:rPr>
        <w:t>1003</w:t>
      </w: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контракта». </w:t>
      </w:r>
      <w:r w:rsidRPr="00D81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йл не заполняется</w:t>
      </w:r>
    </w:p>
    <w:p w:rsidR="00B402E4" w:rsidRDefault="00B402E4" w:rsidP="00B402E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ложение 3 «Обоснование начальной (максимальной) цены контракта» при наименовании файла </w:t>
      </w:r>
      <w:r w:rsidRPr="00D810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азывается</w:t>
      </w: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.Обоснование НМЦК и краткое наименование заказчика (Например: 3.Обоснование НМЦК ОГБУЗ БОКБ) и выбирается категория вложения код </w:t>
      </w:r>
      <w:r w:rsidRPr="00D8100A">
        <w:rPr>
          <w:rFonts w:ascii="Times New Roman" w:hAnsi="Times New Roman" w:cs="Times New Roman"/>
          <w:sz w:val="24"/>
          <w:szCs w:val="24"/>
        </w:rPr>
        <w:t>1001</w:t>
      </w: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е НМЦК» и крепится </w:t>
      </w:r>
      <w:r w:rsidRPr="00D8100A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  <w:lang w:eastAsia="ru-RU"/>
        </w:rPr>
        <w:t>заполненный файл</w:t>
      </w: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й потребности заказчика. </w:t>
      </w:r>
    </w:p>
    <w:p w:rsidR="00B402E4" w:rsidRDefault="00B402E4" w:rsidP="00B40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402E4" w:rsidRPr="00D8100A" w:rsidRDefault="00B402E4" w:rsidP="00B40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0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аждая заявка должна быть подписана электронной подписью!</w:t>
      </w:r>
      <w:r w:rsidRPr="00D81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ний раз перепроверьте, чтобы Ваши Заявки не откатывать по несколько раз! Заявка подписывается до момента ее обработки и отправки на контроль лимитов/плана.</w:t>
      </w:r>
    </w:p>
    <w:p w:rsidR="00B402E4" w:rsidRPr="00D8100A" w:rsidRDefault="00B402E4" w:rsidP="00B40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2E4" w:rsidRPr="007952C9" w:rsidRDefault="00B402E4" w:rsidP="00B40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952C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7952C9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Заявка на закупку в АЦК «Госзаказ» на день направления в управление должна быть в статусе </w:t>
      </w:r>
      <w:r w:rsidRPr="007952C9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  <w:lang w:eastAsia="ru-RU"/>
        </w:rPr>
        <w:t>«На согласование Губернатору»!</w:t>
      </w:r>
    </w:p>
    <w:p w:rsidR="00B402E4" w:rsidRPr="00D8100A" w:rsidRDefault="00B402E4" w:rsidP="00B40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2E4" w:rsidRPr="00D8100A" w:rsidRDefault="00B402E4" w:rsidP="00B4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D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обходимые документы можно скачать из АЦК-Госзаказ - Формирование заказа - Консолидированные закупки (из скрепки).</w:t>
      </w:r>
    </w:p>
    <w:p w:rsidR="00B402E4" w:rsidRDefault="00B402E4" w:rsidP="00B402E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2E4" w:rsidRPr="00683A0D" w:rsidRDefault="00B402E4" w:rsidP="00B402E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B53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умажном носителе</w:t>
      </w: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64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 кабинет</w:t>
      </w:r>
      <w:r w:rsidRPr="00D8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</w:t>
      </w:r>
      <w:r w:rsidRPr="0096327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ТОЛЬКО </w:t>
      </w:r>
      <w:r w:rsidR="00963279" w:rsidRPr="0096327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ЗАПОЛНЕННЫЙ</w:t>
      </w:r>
      <w:r w:rsidR="0096327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«Л</w:t>
      </w:r>
      <w:r w:rsidRPr="00D8100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ст подписи соглашения</w:t>
      </w:r>
      <w:r w:rsidR="00963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81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810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84EE7" w:rsidRPr="006D13D3" w:rsidRDefault="00C84EE7" w:rsidP="00C8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лены комиссии:</w:t>
      </w:r>
      <w:r w:rsidR="006D13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D13D3" w:rsidRPr="006D1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заполняйте</w:t>
      </w:r>
    </w:p>
    <w:p w:rsidR="00963279" w:rsidRPr="00295D7F" w:rsidRDefault="00963279" w:rsidP="00963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5D7F">
        <w:rPr>
          <w:rFonts w:ascii="Times New Roman" w:eastAsia="Times New Roman" w:hAnsi="Times New Roman" w:cs="Times New Roman"/>
          <w:b/>
          <w:lang w:eastAsia="ru-RU"/>
        </w:rPr>
        <w:t>Телефон для справок: (4722) 33-64-79</w:t>
      </w:r>
    </w:p>
    <w:p w:rsidR="00963279" w:rsidRDefault="00963279" w:rsidP="0096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63279" w:rsidRDefault="00963279" w:rsidP="0096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63279" w:rsidRPr="00295D7F" w:rsidRDefault="00963279" w:rsidP="00963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5D7F">
        <w:rPr>
          <w:rFonts w:ascii="Times New Roman" w:eastAsia="Times New Roman" w:hAnsi="Times New Roman" w:cs="Times New Roman"/>
          <w:b/>
          <w:lang w:eastAsia="ru-RU"/>
        </w:rPr>
        <w:t>Башмакова Инна Александровна</w:t>
      </w:r>
    </w:p>
    <w:p w:rsidR="00963279" w:rsidRPr="00295D7F" w:rsidRDefault="00963279" w:rsidP="00963279">
      <w:pPr>
        <w:spacing w:after="0" w:line="240" w:lineRule="auto"/>
        <w:jc w:val="both"/>
        <w:rPr>
          <w:b/>
          <w:color w:val="FF0000"/>
        </w:rPr>
      </w:pPr>
      <w:r w:rsidRPr="00295D7F">
        <w:rPr>
          <w:rFonts w:ascii="Times New Roman" w:eastAsia="Times New Roman" w:hAnsi="Times New Roman" w:cs="Times New Roman"/>
          <w:b/>
          <w:lang w:eastAsia="ru-RU"/>
        </w:rPr>
        <w:t xml:space="preserve">Широкова Марина Петровна </w:t>
      </w:r>
    </w:p>
    <w:p w:rsidR="00C84EE7" w:rsidRPr="007C49A5" w:rsidRDefault="00C84EE7" w:rsidP="00C84EE7">
      <w:pPr>
        <w:spacing w:after="0" w:line="240" w:lineRule="auto"/>
        <w:jc w:val="both"/>
        <w:rPr>
          <w:b/>
          <w:color w:val="FF0000"/>
        </w:rPr>
      </w:pPr>
    </w:p>
    <w:sectPr w:rsidR="00C84EE7" w:rsidRPr="007C49A5" w:rsidSect="00AD318F">
      <w:pgSz w:w="11906" w:h="16838"/>
      <w:pgMar w:top="113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EF6"/>
    <w:multiLevelType w:val="hybridMultilevel"/>
    <w:tmpl w:val="9F505704"/>
    <w:lvl w:ilvl="0" w:tplc="84D41DC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3A4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1C07"/>
    <w:multiLevelType w:val="hybridMultilevel"/>
    <w:tmpl w:val="9F505704"/>
    <w:lvl w:ilvl="0" w:tplc="84D41DC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56C"/>
    <w:multiLevelType w:val="hybridMultilevel"/>
    <w:tmpl w:val="9F5AC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0AE8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327BF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F47655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6D4986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B84165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A6092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06752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134CC7"/>
    <w:multiLevelType w:val="hybridMultilevel"/>
    <w:tmpl w:val="E6FC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403FF"/>
    <w:multiLevelType w:val="hybridMultilevel"/>
    <w:tmpl w:val="9F505704"/>
    <w:lvl w:ilvl="0" w:tplc="84D41DC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51ABE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2A4B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F03424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9B5F88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C59F3"/>
    <w:multiLevelType w:val="hybridMultilevel"/>
    <w:tmpl w:val="BB9E2CCC"/>
    <w:lvl w:ilvl="0" w:tplc="2AC4E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1F1295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5801D02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8072121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AF92A52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705CB6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313F0"/>
    <w:multiLevelType w:val="multilevel"/>
    <w:tmpl w:val="0F18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3CF16DF"/>
    <w:multiLevelType w:val="hybridMultilevel"/>
    <w:tmpl w:val="16561F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23422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D4908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5B62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1F3BFB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E87545B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4C72CC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72835"/>
    <w:multiLevelType w:val="hybridMultilevel"/>
    <w:tmpl w:val="704EF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F2CBF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F714B1C"/>
    <w:multiLevelType w:val="hybridMultilevel"/>
    <w:tmpl w:val="587A984A"/>
    <w:lvl w:ilvl="0" w:tplc="A6745EA4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0167A7C"/>
    <w:multiLevelType w:val="hybridMultilevel"/>
    <w:tmpl w:val="C5C01362"/>
    <w:lvl w:ilvl="0" w:tplc="8B582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121B8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53D2587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C68A7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9261ACD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92C77F4"/>
    <w:multiLevelType w:val="hybridMultilevel"/>
    <w:tmpl w:val="BB9E2CCC"/>
    <w:lvl w:ilvl="0" w:tplc="2AC4E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C94A63"/>
    <w:multiLevelType w:val="hybridMultilevel"/>
    <w:tmpl w:val="9F505704"/>
    <w:lvl w:ilvl="0" w:tplc="84D41DC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44FF6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1B27D4F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1D716F2"/>
    <w:multiLevelType w:val="hybridMultilevel"/>
    <w:tmpl w:val="402E8AE0"/>
    <w:lvl w:ilvl="0" w:tplc="8F8EAA42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3D4C0B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6AB4E0E"/>
    <w:multiLevelType w:val="hybridMultilevel"/>
    <w:tmpl w:val="4EA81158"/>
    <w:lvl w:ilvl="0" w:tplc="721AB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A04D1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8BF0EDA"/>
    <w:multiLevelType w:val="hybridMultilevel"/>
    <w:tmpl w:val="9F5AC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5"/>
  </w:num>
  <w:num w:numId="4">
    <w:abstractNumId w:val="9"/>
  </w:num>
  <w:num w:numId="5">
    <w:abstractNumId w:val="4"/>
  </w:num>
  <w:num w:numId="6">
    <w:abstractNumId w:val="36"/>
  </w:num>
  <w:num w:numId="7">
    <w:abstractNumId w:val="16"/>
  </w:num>
  <w:num w:numId="8">
    <w:abstractNumId w:val="30"/>
  </w:num>
  <w:num w:numId="9">
    <w:abstractNumId w:val="1"/>
  </w:num>
  <w:num w:numId="10">
    <w:abstractNumId w:val="8"/>
  </w:num>
  <w:num w:numId="11">
    <w:abstractNumId w:val="22"/>
  </w:num>
  <w:num w:numId="12">
    <w:abstractNumId w:val="13"/>
  </w:num>
  <w:num w:numId="13">
    <w:abstractNumId w:val="25"/>
  </w:num>
  <w:num w:numId="14">
    <w:abstractNumId w:val="23"/>
  </w:num>
  <w:num w:numId="15">
    <w:abstractNumId w:val="11"/>
  </w:num>
  <w:num w:numId="16">
    <w:abstractNumId w:val="47"/>
  </w:num>
  <w:num w:numId="17">
    <w:abstractNumId w:val="21"/>
  </w:num>
  <w:num w:numId="18">
    <w:abstractNumId w:val="27"/>
  </w:num>
  <w:num w:numId="19">
    <w:abstractNumId w:val="38"/>
  </w:num>
  <w:num w:numId="20">
    <w:abstractNumId w:val="31"/>
  </w:num>
  <w:num w:numId="21">
    <w:abstractNumId w:val="3"/>
  </w:num>
  <w:num w:numId="22">
    <w:abstractNumId w:val="37"/>
  </w:num>
  <w:num w:numId="23">
    <w:abstractNumId w:val="20"/>
  </w:num>
  <w:num w:numId="24">
    <w:abstractNumId w:val="10"/>
  </w:num>
  <w:num w:numId="25">
    <w:abstractNumId w:val="46"/>
  </w:num>
  <w:num w:numId="26">
    <w:abstractNumId w:val="6"/>
  </w:num>
  <w:num w:numId="27">
    <w:abstractNumId w:val="15"/>
  </w:num>
  <w:num w:numId="28">
    <w:abstractNumId w:val="42"/>
  </w:num>
  <w:num w:numId="29">
    <w:abstractNumId w:val="5"/>
  </w:num>
  <w:num w:numId="30">
    <w:abstractNumId w:val="44"/>
  </w:num>
  <w:num w:numId="31">
    <w:abstractNumId w:val="35"/>
  </w:num>
  <w:num w:numId="32">
    <w:abstractNumId w:val="18"/>
  </w:num>
  <w:num w:numId="33">
    <w:abstractNumId w:val="29"/>
  </w:num>
  <w:num w:numId="34">
    <w:abstractNumId w:val="32"/>
  </w:num>
  <w:num w:numId="35">
    <w:abstractNumId w:val="19"/>
  </w:num>
  <w:num w:numId="36">
    <w:abstractNumId w:val="28"/>
  </w:num>
  <w:num w:numId="37">
    <w:abstractNumId w:val="41"/>
  </w:num>
  <w:num w:numId="38">
    <w:abstractNumId w:val="14"/>
  </w:num>
  <w:num w:numId="39">
    <w:abstractNumId w:val="7"/>
  </w:num>
  <w:num w:numId="40">
    <w:abstractNumId w:val="2"/>
  </w:num>
  <w:num w:numId="41">
    <w:abstractNumId w:val="43"/>
  </w:num>
  <w:num w:numId="42">
    <w:abstractNumId w:val="40"/>
  </w:num>
  <w:num w:numId="43">
    <w:abstractNumId w:val="0"/>
  </w:num>
  <w:num w:numId="44">
    <w:abstractNumId w:val="33"/>
  </w:num>
  <w:num w:numId="45">
    <w:abstractNumId w:val="34"/>
  </w:num>
  <w:num w:numId="46">
    <w:abstractNumId w:val="39"/>
  </w:num>
  <w:num w:numId="47">
    <w:abstractNumId w:val="24"/>
  </w:num>
  <w:num w:numId="4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1F"/>
    <w:rsid w:val="00000A17"/>
    <w:rsid w:val="00001B3C"/>
    <w:rsid w:val="000028CE"/>
    <w:rsid w:val="00005735"/>
    <w:rsid w:val="00013ED8"/>
    <w:rsid w:val="00015342"/>
    <w:rsid w:val="00021817"/>
    <w:rsid w:val="00022E87"/>
    <w:rsid w:val="00025311"/>
    <w:rsid w:val="0003139D"/>
    <w:rsid w:val="000342CD"/>
    <w:rsid w:val="000410DD"/>
    <w:rsid w:val="00041E13"/>
    <w:rsid w:val="000422FA"/>
    <w:rsid w:val="000423FE"/>
    <w:rsid w:val="00044060"/>
    <w:rsid w:val="000442D2"/>
    <w:rsid w:val="00045438"/>
    <w:rsid w:val="0004776C"/>
    <w:rsid w:val="00047812"/>
    <w:rsid w:val="00054D92"/>
    <w:rsid w:val="000575A7"/>
    <w:rsid w:val="00060669"/>
    <w:rsid w:val="00064A9D"/>
    <w:rsid w:val="00065956"/>
    <w:rsid w:val="00065E74"/>
    <w:rsid w:val="0006756C"/>
    <w:rsid w:val="000728C4"/>
    <w:rsid w:val="00076BBD"/>
    <w:rsid w:val="000779E6"/>
    <w:rsid w:val="0008091E"/>
    <w:rsid w:val="00080F65"/>
    <w:rsid w:val="00083B41"/>
    <w:rsid w:val="00085232"/>
    <w:rsid w:val="0008617D"/>
    <w:rsid w:val="000A0004"/>
    <w:rsid w:val="000A21C1"/>
    <w:rsid w:val="000A4909"/>
    <w:rsid w:val="000B0130"/>
    <w:rsid w:val="000C02F4"/>
    <w:rsid w:val="000C1893"/>
    <w:rsid w:val="000C37D2"/>
    <w:rsid w:val="000D1FBF"/>
    <w:rsid w:val="000D238E"/>
    <w:rsid w:val="000D2EED"/>
    <w:rsid w:val="000D5F2D"/>
    <w:rsid w:val="0011350F"/>
    <w:rsid w:val="0011464A"/>
    <w:rsid w:val="00114CFC"/>
    <w:rsid w:val="001206CE"/>
    <w:rsid w:val="00123BAE"/>
    <w:rsid w:val="00123D57"/>
    <w:rsid w:val="0013045B"/>
    <w:rsid w:val="001316BC"/>
    <w:rsid w:val="00132C0C"/>
    <w:rsid w:val="00134AFE"/>
    <w:rsid w:val="00134C62"/>
    <w:rsid w:val="001358DE"/>
    <w:rsid w:val="001378F8"/>
    <w:rsid w:val="001404FC"/>
    <w:rsid w:val="00141589"/>
    <w:rsid w:val="00144317"/>
    <w:rsid w:val="00153432"/>
    <w:rsid w:val="001552D1"/>
    <w:rsid w:val="001741BB"/>
    <w:rsid w:val="00175B57"/>
    <w:rsid w:val="00175DB5"/>
    <w:rsid w:val="00197313"/>
    <w:rsid w:val="001A2604"/>
    <w:rsid w:val="001B1E93"/>
    <w:rsid w:val="001B5A53"/>
    <w:rsid w:val="001C21C4"/>
    <w:rsid w:val="001C3356"/>
    <w:rsid w:val="001C579A"/>
    <w:rsid w:val="001C63E6"/>
    <w:rsid w:val="001C7943"/>
    <w:rsid w:val="001D0E0F"/>
    <w:rsid w:val="001D3095"/>
    <w:rsid w:val="001D788D"/>
    <w:rsid w:val="001D7AE0"/>
    <w:rsid w:val="001F0591"/>
    <w:rsid w:val="001F0D0C"/>
    <w:rsid w:val="001F1CFC"/>
    <w:rsid w:val="001F3FE7"/>
    <w:rsid w:val="001F487D"/>
    <w:rsid w:val="001F587B"/>
    <w:rsid w:val="001F7B1D"/>
    <w:rsid w:val="002036C7"/>
    <w:rsid w:val="00210CAE"/>
    <w:rsid w:val="0022078B"/>
    <w:rsid w:val="00222EF6"/>
    <w:rsid w:val="0022593C"/>
    <w:rsid w:val="00226D21"/>
    <w:rsid w:val="002341DB"/>
    <w:rsid w:val="00236E6C"/>
    <w:rsid w:val="00240189"/>
    <w:rsid w:val="00241248"/>
    <w:rsid w:val="002420D6"/>
    <w:rsid w:val="0024222D"/>
    <w:rsid w:val="0024491E"/>
    <w:rsid w:val="00245900"/>
    <w:rsid w:val="00247F56"/>
    <w:rsid w:val="00251882"/>
    <w:rsid w:val="00252BFD"/>
    <w:rsid w:val="00253292"/>
    <w:rsid w:val="00253A46"/>
    <w:rsid w:val="002540A2"/>
    <w:rsid w:val="002556CA"/>
    <w:rsid w:val="00256251"/>
    <w:rsid w:val="002574AD"/>
    <w:rsid w:val="00263D28"/>
    <w:rsid w:val="00267BDB"/>
    <w:rsid w:val="0027008A"/>
    <w:rsid w:val="0027047D"/>
    <w:rsid w:val="00270D75"/>
    <w:rsid w:val="00276244"/>
    <w:rsid w:val="00277360"/>
    <w:rsid w:val="00280A28"/>
    <w:rsid w:val="00281CBB"/>
    <w:rsid w:val="00286BFD"/>
    <w:rsid w:val="00287077"/>
    <w:rsid w:val="002954EE"/>
    <w:rsid w:val="002A1615"/>
    <w:rsid w:val="002A462F"/>
    <w:rsid w:val="002A7358"/>
    <w:rsid w:val="002A7671"/>
    <w:rsid w:val="002B02F6"/>
    <w:rsid w:val="002B0CFE"/>
    <w:rsid w:val="002B5C3D"/>
    <w:rsid w:val="002C039B"/>
    <w:rsid w:val="002C2A6D"/>
    <w:rsid w:val="002C3237"/>
    <w:rsid w:val="002C44AC"/>
    <w:rsid w:val="002C7E98"/>
    <w:rsid w:val="002D4F9A"/>
    <w:rsid w:val="002D5D32"/>
    <w:rsid w:val="002D7028"/>
    <w:rsid w:val="002E1A6A"/>
    <w:rsid w:val="002E1B2F"/>
    <w:rsid w:val="002E2B4E"/>
    <w:rsid w:val="002E2BA9"/>
    <w:rsid w:val="002E34C9"/>
    <w:rsid w:val="002E70BC"/>
    <w:rsid w:val="002F0B5D"/>
    <w:rsid w:val="002F1D7B"/>
    <w:rsid w:val="002F5E5C"/>
    <w:rsid w:val="002F777F"/>
    <w:rsid w:val="003049B1"/>
    <w:rsid w:val="003067C7"/>
    <w:rsid w:val="00312035"/>
    <w:rsid w:val="00313E14"/>
    <w:rsid w:val="00314EEA"/>
    <w:rsid w:val="00316829"/>
    <w:rsid w:val="003201F9"/>
    <w:rsid w:val="0032521A"/>
    <w:rsid w:val="00326025"/>
    <w:rsid w:val="00330F9F"/>
    <w:rsid w:val="00345C47"/>
    <w:rsid w:val="00350925"/>
    <w:rsid w:val="003654F2"/>
    <w:rsid w:val="00366498"/>
    <w:rsid w:val="00371020"/>
    <w:rsid w:val="00371690"/>
    <w:rsid w:val="00373F88"/>
    <w:rsid w:val="0037491F"/>
    <w:rsid w:val="00376E6D"/>
    <w:rsid w:val="00384052"/>
    <w:rsid w:val="003858AC"/>
    <w:rsid w:val="00390A80"/>
    <w:rsid w:val="00392558"/>
    <w:rsid w:val="00395B51"/>
    <w:rsid w:val="00396712"/>
    <w:rsid w:val="00397757"/>
    <w:rsid w:val="00397A98"/>
    <w:rsid w:val="003A451B"/>
    <w:rsid w:val="003B1A99"/>
    <w:rsid w:val="003B23AD"/>
    <w:rsid w:val="003B7CA9"/>
    <w:rsid w:val="003C12FA"/>
    <w:rsid w:val="003C2295"/>
    <w:rsid w:val="003C27E1"/>
    <w:rsid w:val="003C28B0"/>
    <w:rsid w:val="003D075A"/>
    <w:rsid w:val="003D1796"/>
    <w:rsid w:val="003F0901"/>
    <w:rsid w:val="003F0ED5"/>
    <w:rsid w:val="003F10F8"/>
    <w:rsid w:val="003F6DDF"/>
    <w:rsid w:val="003F7EAC"/>
    <w:rsid w:val="00400204"/>
    <w:rsid w:val="004042BC"/>
    <w:rsid w:val="0040587A"/>
    <w:rsid w:val="0040680E"/>
    <w:rsid w:val="00406AE7"/>
    <w:rsid w:val="00406D77"/>
    <w:rsid w:val="00410B61"/>
    <w:rsid w:val="0041170A"/>
    <w:rsid w:val="00413F16"/>
    <w:rsid w:val="00423B8E"/>
    <w:rsid w:val="00424D16"/>
    <w:rsid w:val="00427D0D"/>
    <w:rsid w:val="004315EA"/>
    <w:rsid w:val="0044233D"/>
    <w:rsid w:val="00454790"/>
    <w:rsid w:val="0045705D"/>
    <w:rsid w:val="004577A0"/>
    <w:rsid w:val="00464684"/>
    <w:rsid w:val="00467679"/>
    <w:rsid w:val="004727C2"/>
    <w:rsid w:val="004809C9"/>
    <w:rsid w:val="00483EA6"/>
    <w:rsid w:val="00483F4C"/>
    <w:rsid w:val="00486B13"/>
    <w:rsid w:val="00490047"/>
    <w:rsid w:val="004917C4"/>
    <w:rsid w:val="004934F6"/>
    <w:rsid w:val="00495DF1"/>
    <w:rsid w:val="004A0312"/>
    <w:rsid w:val="004A06B5"/>
    <w:rsid w:val="004B02B5"/>
    <w:rsid w:val="004B03B1"/>
    <w:rsid w:val="004B48D5"/>
    <w:rsid w:val="004B54C2"/>
    <w:rsid w:val="004C08CB"/>
    <w:rsid w:val="004C4983"/>
    <w:rsid w:val="004C5FD5"/>
    <w:rsid w:val="004C7B11"/>
    <w:rsid w:val="004D0EDD"/>
    <w:rsid w:val="004D0F78"/>
    <w:rsid w:val="004D343F"/>
    <w:rsid w:val="004D3FDB"/>
    <w:rsid w:val="004D67C8"/>
    <w:rsid w:val="004D7319"/>
    <w:rsid w:val="004F4FC0"/>
    <w:rsid w:val="004F754A"/>
    <w:rsid w:val="005014DC"/>
    <w:rsid w:val="0050162A"/>
    <w:rsid w:val="005028A5"/>
    <w:rsid w:val="00504FB6"/>
    <w:rsid w:val="00510046"/>
    <w:rsid w:val="005138D6"/>
    <w:rsid w:val="005178BA"/>
    <w:rsid w:val="00517E40"/>
    <w:rsid w:val="00522314"/>
    <w:rsid w:val="005258AF"/>
    <w:rsid w:val="00526831"/>
    <w:rsid w:val="00526FAB"/>
    <w:rsid w:val="00536FC1"/>
    <w:rsid w:val="00537AD8"/>
    <w:rsid w:val="00537BAA"/>
    <w:rsid w:val="00541EDB"/>
    <w:rsid w:val="005427B4"/>
    <w:rsid w:val="00542E71"/>
    <w:rsid w:val="005515EC"/>
    <w:rsid w:val="00551F2D"/>
    <w:rsid w:val="00553447"/>
    <w:rsid w:val="0055509F"/>
    <w:rsid w:val="00555172"/>
    <w:rsid w:val="00555317"/>
    <w:rsid w:val="005561A8"/>
    <w:rsid w:val="005566D5"/>
    <w:rsid w:val="00566054"/>
    <w:rsid w:val="00566205"/>
    <w:rsid w:val="0057046A"/>
    <w:rsid w:val="00571370"/>
    <w:rsid w:val="00572AC4"/>
    <w:rsid w:val="005740F4"/>
    <w:rsid w:val="00575AEB"/>
    <w:rsid w:val="00575B65"/>
    <w:rsid w:val="005848EB"/>
    <w:rsid w:val="00585E3C"/>
    <w:rsid w:val="0058698F"/>
    <w:rsid w:val="00590FF3"/>
    <w:rsid w:val="00592F98"/>
    <w:rsid w:val="00596828"/>
    <w:rsid w:val="005A6EFC"/>
    <w:rsid w:val="005B2818"/>
    <w:rsid w:val="005B4B49"/>
    <w:rsid w:val="005D0D06"/>
    <w:rsid w:val="005D2493"/>
    <w:rsid w:val="005E14B8"/>
    <w:rsid w:val="005E6CC6"/>
    <w:rsid w:val="005E7732"/>
    <w:rsid w:val="005F382C"/>
    <w:rsid w:val="00606B78"/>
    <w:rsid w:val="006129FA"/>
    <w:rsid w:val="0061309D"/>
    <w:rsid w:val="006171BE"/>
    <w:rsid w:val="006332CB"/>
    <w:rsid w:val="00643CA1"/>
    <w:rsid w:val="00643F02"/>
    <w:rsid w:val="00644CE2"/>
    <w:rsid w:val="0064799E"/>
    <w:rsid w:val="00647CC6"/>
    <w:rsid w:val="00650CDC"/>
    <w:rsid w:val="00650E47"/>
    <w:rsid w:val="006524EF"/>
    <w:rsid w:val="00670B73"/>
    <w:rsid w:val="00671253"/>
    <w:rsid w:val="00671DF3"/>
    <w:rsid w:val="00674F1F"/>
    <w:rsid w:val="006756DC"/>
    <w:rsid w:val="00677417"/>
    <w:rsid w:val="00690798"/>
    <w:rsid w:val="00693471"/>
    <w:rsid w:val="006935C4"/>
    <w:rsid w:val="00696899"/>
    <w:rsid w:val="006A13E9"/>
    <w:rsid w:val="006A47B6"/>
    <w:rsid w:val="006A6DFA"/>
    <w:rsid w:val="006B2615"/>
    <w:rsid w:val="006C1E88"/>
    <w:rsid w:val="006C793D"/>
    <w:rsid w:val="006C7DCB"/>
    <w:rsid w:val="006D13D3"/>
    <w:rsid w:val="006D57E8"/>
    <w:rsid w:val="006E0907"/>
    <w:rsid w:val="006E16FD"/>
    <w:rsid w:val="006E3880"/>
    <w:rsid w:val="006E6A46"/>
    <w:rsid w:val="006F7B62"/>
    <w:rsid w:val="0070113E"/>
    <w:rsid w:val="007016C8"/>
    <w:rsid w:val="00703ADD"/>
    <w:rsid w:val="00707B4B"/>
    <w:rsid w:val="00714BA3"/>
    <w:rsid w:val="00727B93"/>
    <w:rsid w:val="007426CB"/>
    <w:rsid w:val="007508CF"/>
    <w:rsid w:val="00755FD8"/>
    <w:rsid w:val="00756F84"/>
    <w:rsid w:val="00762266"/>
    <w:rsid w:val="0076654C"/>
    <w:rsid w:val="007746E4"/>
    <w:rsid w:val="00775F94"/>
    <w:rsid w:val="007839BC"/>
    <w:rsid w:val="00787FF0"/>
    <w:rsid w:val="0079214A"/>
    <w:rsid w:val="007A096C"/>
    <w:rsid w:val="007A7265"/>
    <w:rsid w:val="007B1005"/>
    <w:rsid w:val="007B3516"/>
    <w:rsid w:val="007B37E2"/>
    <w:rsid w:val="007B4CDC"/>
    <w:rsid w:val="007B4DE3"/>
    <w:rsid w:val="007D050D"/>
    <w:rsid w:val="007D566B"/>
    <w:rsid w:val="007D690A"/>
    <w:rsid w:val="007E1CFF"/>
    <w:rsid w:val="007E7AE4"/>
    <w:rsid w:val="007F04CF"/>
    <w:rsid w:val="007F20FE"/>
    <w:rsid w:val="007F30AA"/>
    <w:rsid w:val="007F4AE3"/>
    <w:rsid w:val="007F7349"/>
    <w:rsid w:val="00800D94"/>
    <w:rsid w:val="00801641"/>
    <w:rsid w:val="0080199B"/>
    <w:rsid w:val="008050D2"/>
    <w:rsid w:val="0080585A"/>
    <w:rsid w:val="0080702B"/>
    <w:rsid w:val="008102C2"/>
    <w:rsid w:val="0081245A"/>
    <w:rsid w:val="00814B25"/>
    <w:rsid w:val="008172D4"/>
    <w:rsid w:val="00821B50"/>
    <w:rsid w:val="008246C3"/>
    <w:rsid w:val="00831B87"/>
    <w:rsid w:val="008320D0"/>
    <w:rsid w:val="0083775A"/>
    <w:rsid w:val="0084221F"/>
    <w:rsid w:val="00845D3F"/>
    <w:rsid w:val="00846D91"/>
    <w:rsid w:val="00850A9D"/>
    <w:rsid w:val="00863AD0"/>
    <w:rsid w:val="00863C47"/>
    <w:rsid w:val="00863EE5"/>
    <w:rsid w:val="008670FD"/>
    <w:rsid w:val="0087397E"/>
    <w:rsid w:val="008752CB"/>
    <w:rsid w:val="00877446"/>
    <w:rsid w:val="00880796"/>
    <w:rsid w:val="008875C7"/>
    <w:rsid w:val="0089167E"/>
    <w:rsid w:val="00892498"/>
    <w:rsid w:val="008A06EB"/>
    <w:rsid w:val="008A0A65"/>
    <w:rsid w:val="008A12B4"/>
    <w:rsid w:val="008A149E"/>
    <w:rsid w:val="008A1EA9"/>
    <w:rsid w:val="008A5A06"/>
    <w:rsid w:val="008A6717"/>
    <w:rsid w:val="008A70B7"/>
    <w:rsid w:val="008A76CC"/>
    <w:rsid w:val="008C3969"/>
    <w:rsid w:val="008C628C"/>
    <w:rsid w:val="008C664F"/>
    <w:rsid w:val="008C6A19"/>
    <w:rsid w:val="008D18D2"/>
    <w:rsid w:val="008E2A9A"/>
    <w:rsid w:val="008E4726"/>
    <w:rsid w:val="008F06D9"/>
    <w:rsid w:val="00900586"/>
    <w:rsid w:val="009012BE"/>
    <w:rsid w:val="00905BF0"/>
    <w:rsid w:val="00907159"/>
    <w:rsid w:val="00915574"/>
    <w:rsid w:val="009216B6"/>
    <w:rsid w:val="00922B4D"/>
    <w:rsid w:val="009422D1"/>
    <w:rsid w:val="009427AB"/>
    <w:rsid w:val="00942F6B"/>
    <w:rsid w:val="00947570"/>
    <w:rsid w:val="00951BD7"/>
    <w:rsid w:val="009539B5"/>
    <w:rsid w:val="00954601"/>
    <w:rsid w:val="00956C7F"/>
    <w:rsid w:val="00961AFC"/>
    <w:rsid w:val="00963279"/>
    <w:rsid w:val="009662CA"/>
    <w:rsid w:val="00967032"/>
    <w:rsid w:val="00971F96"/>
    <w:rsid w:val="00976889"/>
    <w:rsid w:val="00980028"/>
    <w:rsid w:val="0098019A"/>
    <w:rsid w:val="00981956"/>
    <w:rsid w:val="00982325"/>
    <w:rsid w:val="009847A1"/>
    <w:rsid w:val="009920E4"/>
    <w:rsid w:val="00995D69"/>
    <w:rsid w:val="00997503"/>
    <w:rsid w:val="00997853"/>
    <w:rsid w:val="009A1753"/>
    <w:rsid w:val="009A5AAD"/>
    <w:rsid w:val="009A5EC6"/>
    <w:rsid w:val="009B0EDF"/>
    <w:rsid w:val="009B19AD"/>
    <w:rsid w:val="009B240D"/>
    <w:rsid w:val="009B3BC5"/>
    <w:rsid w:val="009B6F25"/>
    <w:rsid w:val="009D1889"/>
    <w:rsid w:val="009D1FCA"/>
    <w:rsid w:val="009D7D38"/>
    <w:rsid w:val="009E13C7"/>
    <w:rsid w:val="009E4142"/>
    <w:rsid w:val="009E447F"/>
    <w:rsid w:val="009E6B99"/>
    <w:rsid w:val="009E742B"/>
    <w:rsid w:val="009F02A3"/>
    <w:rsid w:val="009F7558"/>
    <w:rsid w:val="00A01012"/>
    <w:rsid w:val="00A15E90"/>
    <w:rsid w:val="00A17DCD"/>
    <w:rsid w:val="00A30307"/>
    <w:rsid w:val="00A3055A"/>
    <w:rsid w:val="00A34EB4"/>
    <w:rsid w:val="00A36A97"/>
    <w:rsid w:val="00A40EE5"/>
    <w:rsid w:val="00A45DB4"/>
    <w:rsid w:val="00A60E13"/>
    <w:rsid w:val="00A623A5"/>
    <w:rsid w:val="00A646BE"/>
    <w:rsid w:val="00A66E71"/>
    <w:rsid w:val="00A66FF0"/>
    <w:rsid w:val="00A76AB0"/>
    <w:rsid w:val="00A77C55"/>
    <w:rsid w:val="00A803A9"/>
    <w:rsid w:val="00A81E0A"/>
    <w:rsid w:val="00A81E63"/>
    <w:rsid w:val="00A861CE"/>
    <w:rsid w:val="00A9118E"/>
    <w:rsid w:val="00A92D11"/>
    <w:rsid w:val="00A97CC4"/>
    <w:rsid w:val="00AA4C99"/>
    <w:rsid w:val="00AA6B54"/>
    <w:rsid w:val="00AB3852"/>
    <w:rsid w:val="00AC1781"/>
    <w:rsid w:val="00AC558F"/>
    <w:rsid w:val="00AD0A41"/>
    <w:rsid w:val="00AD1614"/>
    <w:rsid w:val="00AD28DC"/>
    <w:rsid w:val="00AD318F"/>
    <w:rsid w:val="00AE2859"/>
    <w:rsid w:val="00AE2E21"/>
    <w:rsid w:val="00AE47AB"/>
    <w:rsid w:val="00AE6F55"/>
    <w:rsid w:val="00AF12F7"/>
    <w:rsid w:val="00AF225F"/>
    <w:rsid w:val="00AF2865"/>
    <w:rsid w:val="00AF4D9A"/>
    <w:rsid w:val="00B0386E"/>
    <w:rsid w:val="00B03E1F"/>
    <w:rsid w:val="00B123A0"/>
    <w:rsid w:val="00B132E0"/>
    <w:rsid w:val="00B1433D"/>
    <w:rsid w:val="00B20FD2"/>
    <w:rsid w:val="00B21C86"/>
    <w:rsid w:val="00B258F9"/>
    <w:rsid w:val="00B2780E"/>
    <w:rsid w:val="00B350EB"/>
    <w:rsid w:val="00B3605E"/>
    <w:rsid w:val="00B370B8"/>
    <w:rsid w:val="00B37B6E"/>
    <w:rsid w:val="00B402E4"/>
    <w:rsid w:val="00B42542"/>
    <w:rsid w:val="00B43DF1"/>
    <w:rsid w:val="00B4793F"/>
    <w:rsid w:val="00B54747"/>
    <w:rsid w:val="00B60C0D"/>
    <w:rsid w:val="00B71445"/>
    <w:rsid w:val="00B73B97"/>
    <w:rsid w:val="00B73ED8"/>
    <w:rsid w:val="00B73EF7"/>
    <w:rsid w:val="00B800C7"/>
    <w:rsid w:val="00B82526"/>
    <w:rsid w:val="00B83CBE"/>
    <w:rsid w:val="00B9018E"/>
    <w:rsid w:val="00B93060"/>
    <w:rsid w:val="00B93C56"/>
    <w:rsid w:val="00B956AC"/>
    <w:rsid w:val="00B96AAD"/>
    <w:rsid w:val="00B96FA5"/>
    <w:rsid w:val="00BA4FB5"/>
    <w:rsid w:val="00BA5745"/>
    <w:rsid w:val="00BB01FA"/>
    <w:rsid w:val="00BB3D00"/>
    <w:rsid w:val="00BB57DB"/>
    <w:rsid w:val="00BC4879"/>
    <w:rsid w:val="00BC55B2"/>
    <w:rsid w:val="00BC568C"/>
    <w:rsid w:val="00BC5BCF"/>
    <w:rsid w:val="00BC6EA6"/>
    <w:rsid w:val="00BC6F24"/>
    <w:rsid w:val="00BD1EA5"/>
    <w:rsid w:val="00BD710C"/>
    <w:rsid w:val="00BE02C2"/>
    <w:rsid w:val="00BE2440"/>
    <w:rsid w:val="00BE2737"/>
    <w:rsid w:val="00BE5CF3"/>
    <w:rsid w:val="00BE71FC"/>
    <w:rsid w:val="00BF0B90"/>
    <w:rsid w:val="00BF1546"/>
    <w:rsid w:val="00BF4C0B"/>
    <w:rsid w:val="00BF717B"/>
    <w:rsid w:val="00C06EEB"/>
    <w:rsid w:val="00C12D00"/>
    <w:rsid w:val="00C155BE"/>
    <w:rsid w:val="00C15EB0"/>
    <w:rsid w:val="00C173C2"/>
    <w:rsid w:val="00C20A45"/>
    <w:rsid w:val="00C21E1E"/>
    <w:rsid w:val="00C26D46"/>
    <w:rsid w:val="00C42959"/>
    <w:rsid w:val="00C43F12"/>
    <w:rsid w:val="00C454AB"/>
    <w:rsid w:val="00C51361"/>
    <w:rsid w:val="00C66064"/>
    <w:rsid w:val="00C769FB"/>
    <w:rsid w:val="00C84EE7"/>
    <w:rsid w:val="00C85654"/>
    <w:rsid w:val="00CA0125"/>
    <w:rsid w:val="00CA373B"/>
    <w:rsid w:val="00CA488E"/>
    <w:rsid w:val="00CA4E7A"/>
    <w:rsid w:val="00CA7260"/>
    <w:rsid w:val="00CC0E29"/>
    <w:rsid w:val="00CC2F1F"/>
    <w:rsid w:val="00CC4539"/>
    <w:rsid w:val="00CC51C1"/>
    <w:rsid w:val="00CC6993"/>
    <w:rsid w:val="00CC7969"/>
    <w:rsid w:val="00CD6BB8"/>
    <w:rsid w:val="00CE21FC"/>
    <w:rsid w:val="00CE29CD"/>
    <w:rsid w:val="00CE43ED"/>
    <w:rsid w:val="00CF331F"/>
    <w:rsid w:val="00D02198"/>
    <w:rsid w:val="00D02FDF"/>
    <w:rsid w:val="00D11CE0"/>
    <w:rsid w:val="00D12D73"/>
    <w:rsid w:val="00D133E1"/>
    <w:rsid w:val="00D13704"/>
    <w:rsid w:val="00D16860"/>
    <w:rsid w:val="00D27504"/>
    <w:rsid w:val="00D34A1D"/>
    <w:rsid w:val="00D35131"/>
    <w:rsid w:val="00D41A93"/>
    <w:rsid w:val="00D42025"/>
    <w:rsid w:val="00D469CA"/>
    <w:rsid w:val="00D545F7"/>
    <w:rsid w:val="00D564C7"/>
    <w:rsid w:val="00D62815"/>
    <w:rsid w:val="00D65A66"/>
    <w:rsid w:val="00D66E1B"/>
    <w:rsid w:val="00D71EFD"/>
    <w:rsid w:val="00D7605C"/>
    <w:rsid w:val="00D822E6"/>
    <w:rsid w:val="00D85B35"/>
    <w:rsid w:val="00D97A43"/>
    <w:rsid w:val="00D97C1C"/>
    <w:rsid w:val="00DA0479"/>
    <w:rsid w:val="00DA3153"/>
    <w:rsid w:val="00DB0FB4"/>
    <w:rsid w:val="00DB2003"/>
    <w:rsid w:val="00DB5C79"/>
    <w:rsid w:val="00DD0F4C"/>
    <w:rsid w:val="00DD21E2"/>
    <w:rsid w:val="00DD78B5"/>
    <w:rsid w:val="00DE283F"/>
    <w:rsid w:val="00DE623E"/>
    <w:rsid w:val="00DF07E3"/>
    <w:rsid w:val="00DF4502"/>
    <w:rsid w:val="00DF4BF3"/>
    <w:rsid w:val="00DF5BBD"/>
    <w:rsid w:val="00DF6F9D"/>
    <w:rsid w:val="00E037EC"/>
    <w:rsid w:val="00E05AD7"/>
    <w:rsid w:val="00E0738C"/>
    <w:rsid w:val="00E07831"/>
    <w:rsid w:val="00E0785D"/>
    <w:rsid w:val="00E16062"/>
    <w:rsid w:val="00E16FA0"/>
    <w:rsid w:val="00E17419"/>
    <w:rsid w:val="00E228E4"/>
    <w:rsid w:val="00E25BCE"/>
    <w:rsid w:val="00E31732"/>
    <w:rsid w:val="00E32829"/>
    <w:rsid w:val="00E45032"/>
    <w:rsid w:val="00E4676F"/>
    <w:rsid w:val="00E50549"/>
    <w:rsid w:val="00E53B94"/>
    <w:rsid w:val="00E57CDD"/>
    <w:rsid w:val="00E60D2E"/>
    <w:rsid w:val="00E6165F"/>
    <w:rsid w:val="00E61676"/>
    <w:rsid w:val="00E62D6D"/>
    <w:rsid w:val="00E660EC"/>
    <w:rsid w:val="00E712F5"/>
    <w:rsid w:val="00E8014C"/>
    <w:rsid w:val="00E850CB"/>
    <w:rsid w:val="00E914CF"/>
    <w:rsid w:val="00E91D01"/>
    <w:rsid w:val="00E92D60"/>
    <w:rsid w:val="00E95930"/>
    <w:rsid w:val="00E962CC"/>
    <w:rsid w:val="00EA1432"/>
    <w:rsid w:val="00EA3251"/>
    <w:rsid w:val="00EA3B5E"/>
    <w:rsid w:val="00EB14BF"/>
    <w:rsid w:val="00EB172B"/>
    <w:rsid w:val="00EB1D14"/>
    <w:rsid w:val="00EB7CC0"/>
    <w:rsid w:val="00EC1672"/>
    <w:rsid w:val="00EC52E9"/>
    <w:rsid w:val="00EC5786"/>
    <w:rsid w:val="00ED256F"/>
    <w:rsid w:val="00EE49F9"/>
    <w:rsid w:val="00EE4C71"/>
    <w:rsid w:val="00EF120B"/>
    <w:rsid w:val="00EF19AF"/>
    <w:rsid w:val="00F0031F"/>
    <w:rsid w:val="00F02991"/>
    <w:rsid w:val="00F112C2"/>
    <w:rsid w:val="00F1423C"/>
    <w:rsid w:val="00F171E5"/>
    <w:rsid w:val="00F3023D"/>
    <w:rsid w:val="00F36B33"/>
    <w:rsid w:val="00F40108"/>
    <w:rsid w:val="00F46C2B"/>
    <w:rsid w:val="00F50121"/>
    <w:rsid w:val="00F53005"/>
    <w:rsid w:val="00F559ED"/>
    <w:rsid w:val="00F56145"/>
    <w:rsid w:val="00F56FAE"/>
    <w:rsid w:val="00F669D4"/>
    <w:rsid w:val="00F722A8"/>
    <w:rsid w:val="00F73A90"/>
    <w:rsid w:val="00F7517F"/>
    <w:rsid w:val="00F832FF"/>
    <w:rsid w:val="00F83FA7"/>
    <w:rsid w:val="00F842E6"/>
    <w:rsid w:val="00F84B24"/>
    <w:rsid w:val="00F85410"/>
    <w:rsid w:val="00F87004"/>
    <w:rsid w:val="00F9328E"/>
    <w:rsid w:val="00F950C7"/>
    <w:rsid w:val="00F96D7D"/>
    <w:rsid w:val="00FA00DD"/>
    <w:rsid w:val="00FA6F9C"/>
    <w:rsid w:val="00FA7885"/>
    <w:rsid w:val="00FB6A4C"/>
    <w:rsid w:val="00FB6B67"/>
    <w:rsid w:val="00FB738A"/>
    <w:rsid w:val="00FC0EEA"/>
    <w:rsid w:val="00FC0FD3"/>
    <w:rsid w:val="00FC2D5E"/>
    <w:rsid w:val="00FC7B67"/>
    <w:rsid w:val="00FD0EBD"/>
    <w:rsid w:val="00FD6320"/>
    <w:rsid w:val="00FD664F"/>
    <w:rsid w:val="00FD684F"/>
    <w:rsid w:val="00FE66FA"/>
    <w:rsid w:val="00FF108D"/>
    <w:rsid w:val="00FF4AA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65"/>
  </w:style>
  <w:style w:type="paragraph" w:styleId="1">
    <w:name w:val="heading 1"/>
    <w:basedOn w:val="a"/>
    <w:next w:val="a"/>
    <w:link w:val="10"/>
    <w:uiPriority w:val="9"/>
    <w:qFormat/>
    <w:rsid w:val="008A0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A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A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A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A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604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5E7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5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423B8E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A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A0A65"/>
    <w:rPr>
      <w:i/>
      <w:iCs/>
    </w:rPr>
  </w:style>
  <w:style w:type="character" w:styleId="a9">
    <w:name w:val="Strong"/>
    <w:basedOn w:val="a0"/>
    <w:uiPriority w:val="22"/>
    <w:qFormat/>
    <w:rsid w:val="008A0A65"/>
    <w:rPr>
      <w:b/>
      <w:bCs/>
    </w:rPr>
  </w:style>
  <w:style w:type="paragraph" w:customStyle="1" w:styleId="ConsPlusTitle">
    <w:name w:val="ConsPlusTitle"/>
    <w:uiPriority w:val="99"/>
    <w:rsid w:val="004D0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40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7E3"/>
  </w:style>
  <w:style w:type="character" w:styleId="aa">
    <w:name w:val="annotation reference"/>
    <w:basedOn w:val="a0"/>
    <w:uiPriority w:val="99"/>
    <w:semiHidden/>
    <w:unhideWhenUsed/>
    <w:rsid w:val="00EB14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14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14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14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14BF"/>
    <w:rPr>
      <w:b/>
      <w:bCs/>
      <w:sz w:val="20"/>
      <w:szCs w:val="20"/>
    </w:rPr>
  </w:style>
  <w:style w:type="paragraph" w:customStyle="1" w:styleId="af">
    <w:name w:val="Абзац_письма"/>
    <w:basedOn w:val="a"/>
    <w:rsid w:val="0024124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7446"/>
    <w:rPr>
      <w:color w:val="800080" w:themeColor="followedHyperlink"/>
      <w:u w:val="single"/>
    </w:rPr>
  </w:style>
  <w:style w:type="paragraph" w:customStyle="1" w:styleId="21">
    <w:name w:val="Обычный2"/>
    <w:rsid w:val="00643CA1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A0A65"/>
    <w:pPr>
      <w:spacing w:after="0" w:line="240" w:lineRule="auto"/>
    </w:pPr>
  </w:style>
  <w:style w:type="table" w:styleId="af2">
    <w:name w:val="Table Grid"/>
    <w:basedOn w:val="a1"/>
    <w:uiPriority w:val="59"/>
    <w:rsid w:val="0024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47F56"/>
    <w:pPr>
      <w:spacing w:after="0" w:line="240" w:lineRule="auto"/>
    </w:pPr>
  </w:style>
  <w:style w:type="character" w:customStyle="1" w:styleId="x-btn-inner">
    <w:name w:val="x-btn-inner"/>
    <w:basedOn w:val="a0"/>
    <w:rsid w:val="00253292"/>
  </w:style>
  <w:style w:type="character" w:customStyle="1" w:styleId="10">
    <w:name w:val="Заголовок 1 Знак"/>
    <w:basedOn w:val="a0"/>
    <w:link w:val="1"/>
    <w:uiPriority w:val="9"/>
    <w:rsid w:val="008A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A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A0A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8A0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8A0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8A0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A0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A0A6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A0A65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8A0A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8A0A65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8A0A65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8A0A65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8A0A65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8A0A65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8A0A65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8A0A6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65"/>
  </w:style>
  <w:style w:type="paragraph" w:styleId="1">
    <w:name w:val="heading 1"/>
    <w:basedOn w:val="a"/>
    <w:next w:val="a"/>
    <w:link w:val="10"/>
    <w:uiPriority w:val="9"/>
    <w:qFormat/>
    <w:rsid w:val="008A0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A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A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A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A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604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5E7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5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423B8E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A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A0A65"/>
    <w:rPr>
      <w:i/>
      <w:iCs/>
    </w:rPr>
  </w:style>
  <w:style w:type="character" w:styleId="a9">
    <w:name w:val="Strong"/>
    <w:basedOn w:val="a0"/>
    <w:uiPriority w:val="22"/>
    <w:qFormat/>
    <w:rsid w:val="008A0A65"/>
    <w:rPr>
      <w:b/>
      <w:bCs/>
    </w:rPr>
  </w:style>
  <w:style w:type="paragraph" w:customStyle="1" w:styleId="ConsPlusTitle">
    <w:name w:val="ConsPlusTitle"/>
    <w:uiPriority w:val="99"/>
    <w:rsid w:val="004D0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40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7E3"/>
  </w:style>
  <w:style w:type="character" w:styleId="aa">
    <w:name w:val="annotation reference"/>
    <w:basedOn w:val="a0"/>
    <w:uiPriority w:val="99"/>
    <w:semiHidden/>
    <w:unhideWhenUsed/>
    <w:rsid w:val="00EB14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14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14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14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14BF"/>
    <w:rPr>
      <w:b/>
      <w:bCs/>
      <w:sz w:val="20"/>
      <w:szCs w:val="20"/>
    </w:rPr>
  </w:style>
  <w:style w:type="paragraph" w:customStyle="1" w:styleId="af">
    <w:name w:val="Абзац_письма"/>
    <w:basedOn w:val="a"/>
    <w:rsid w:val="0024124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7446"/>
    <w:rPr>
      <w:color w:val="800080" w:themeColor="followedHyperlink"/>
      <w:u w:val="single"/>
    </w:rPr>
  </w:style>
  <w:style w:type="paragraph" w:customStyle="1" w:styleId="21">
    <w:name w:val="Обычный2"/>
    <w:rsid w:val="00643CA1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A0A65"/>
    <w:pPr>
      <w:spacing w:after="0" w:line="240" w:lineRule="auto"/>
    </w:pPr>
  </w:style>
  <w:style w:type="table" w:styleId="af2">
    <w:name w:val="Table Grid"/>
    <w:basedOn w:val="a1"/>
    <w:uiPriority w:val="59"/>
    <w:rsid w:val="0024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47F56"/>
    <w:pPr>
      <w:spacing w:after="0" w:line="240" w:lineRule="auto"/>
    </w:pPr>
  </w:style>
  <w:style w:type="character" w:customStyle="1" w:styleId="x-btn-inner">
    <w:name w:val="x-btn-inner"/>
    <w:basedOn w:val="a0"/>
    <w:rsid w:val="00253292"/>
  </w:style>
  <w:style w:type="character" w:customStyle="1" w:styleId="10">
    <w:name w:val="Заголовок 1 Знак"/>
    <w:basedOn w:val="a0"/>
    <w:link w:val="1"/>
    <w:uiPriority w:val="9"/>
    <w:rsid w:val="008A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A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A0A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8A0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8A0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8A0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A0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A0A6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A0A65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8A0A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8A0A65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8A0A65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8A0A65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8A0A65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8A0A65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8A0A65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8A0A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2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1A1A1"/>
                        <w:left w:val="single" w:sz="6" w:space="0" w:color="A1A1A1"/>
                        <w:bottom w:val="single" w:sz="6" w:space="0" w:color="A1A1A1"/>
                        <w:right w:val="single" w:sz="6" w:space="0" w:color="A1A1A1"/>
                      </w:divBdr>
                    </w:div>
                  </w:divsChild>
                </w:div>
              </w:divsChild>
            </w:div>
          </w:divsChild>
        </w:div>
        <w:div w:id="1444034537">
          <w:marLeft w:val="30"/>
          <w:marRight w:val="30"/>
          <w:marTop w:val="30"/>
          <w:marBottom w:val="3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667563561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2" w:space="0" w:color="D0D0D0"/>
                <w:right w:val="single" w:sz="6" w:space="0" w:color="D0D0D0"/>
              </w:divBdr>
              <w:divsChild>
                <w:div w:id="1536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36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4380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373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492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6375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0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9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5B8C8"/>
                                                <w:left w:val="single" w:sz="6" w:space="0" w:color="B5B8C8"/>
                                                <w:bottom w:val="single" w:sz="6" w:space="0" w:color="B5B8C8"/>
                                                <w:right w:val="single" w:sz="6" w:space="0" w:color="B5B8C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0747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7867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5941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4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79893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04537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4147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418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7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  <w:div w:id="69450676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8210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89353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50807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9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  <w:div w:id="59382344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</w:divsChild>
    </w:div>
    <w:div w:id="81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6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0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0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89981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29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54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2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069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4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71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3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874897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3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56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09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20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858451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3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64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8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38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84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58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363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044104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50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02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5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4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9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5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1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1A1A1"/>
                        <w:left w:val="single" w:sz="6" w:space="0" w:color="A1A1A1"/>
                        <w:bottom w:val="single" w:sz="6" w:space="0" w:color="A1A1A1"/>
                        <w:right w:val="single" w:sz="6" w:space="0" w:color="A1A1A1"/>
                      </w:divBdr>
                    </w:div>
                  </w:divsChild>
                </w:div>
              </w:divsChild>
            </w:div>
          </w:divsChild>
        </w:div>
        <w:div w:id="243760709">
          <w:marLeft w:val="30"/>
          <w:marRight w:val="30"/>
          <w:marTop w:val="30"/>
          <w:marBottom w:val="3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1970823178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2" w:space="0" w:color="D0D0D0"/>
                <w:right w:val="single" w:sz="6" w:space="0" w:color="D0D0D0"/>
              </w:divBdr>
              <w:divsChild>
                <w:div w:id="15166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8622-3FAC-49C1-A2CB-F7995345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Григорьева</dc:creator>
  <cp:lastModifiedBy>Инна Башмакова</cp:lastModifiedBy>
  <cp:revision>11</cp:revision>
  <cp:lastPrinted>2017-11-27T11:28:00Z</cp:lastPrinted>
  <dcterms:created xsi:type="dcterms:W3CDTF">2018-11-06T11:47:00Z</dcterms:created>
  <dcterms:modified xsi:type="dcterms:W3CDTF">2018-12-10T12:38:00Z</dcterms:modified>
</cp:coreProperties>
</file>